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F1C3223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68216F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8E3169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5D5FC9">
        <w:rPr>
          <w:szCs w:val="28"/>
        </w:rPr>
        <w:t>Родионова</w:t>
      </w:r>
      <w:r w:rsidR="00F260B0">
        <w:rPr>
          <w:szCs w:val="28"/>
        </w:rPr>
        <w:t xml:space="preserve"> </w:t>
      </w:r>
      <w:r w:rsidR="005D5FC9">
        <w:rPr>
          <w:szCs w:val="28"/>
        </w:rPr>
        <w:t>А</w:t>
      </w:r>
      <w:r w:rsidR="00F260B0">
        <w:rPr>
          <w:szCs w:val="28"/>
        </w:rPr>
        <w:t xml:space="preserve">. </w:t>
      </w:r>
      <w:r w:rsidR="005D5FC9">
        <w:rPr>
          <w:szCs w:val="28"/>
        </w:rPr>
        <w:t>С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50BB2B73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12F05">
        <w:rPr>
          <w:szCs w:val="28"/>
        </w:rPr>
        <w:t>93</w:t>
      </w:r>
      <w:r w:rsidR="00BE4AAE">
        <w:rPr>
          <w:szCs w:val="28"/>
        </w:rPr>
        <w:t>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744D1EE4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15327A70" w:rsidR="0041764D" w:rsidRPr="0041764D" w:rsidRDefault="0018573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42E51E71" w:rsidR="0041764D" w:rsidRPr="0041764D" w:rsidRDefault="0018573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6D23305F" w:rsidR="0041764D" w:rsidRPr="0041764D" w:rsidRDefault="0018573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78E64728" w:rsidR="0041764D" w:rsidRPr="0041764D" w:rsidRDefault="0018573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2A7D88BC" w:rsidR="0041764D" w:rsidRPr="0041764D" w:rsidRDefault="0018573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113CAD3E" w:rsidR="0041764D" w:rsidRPr="0041764D" w:rsidRDefault="0018573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21061F8A" w:rsidR="0041764D" w:rsidRPr="0041764D" w:rsidRDefault="0018573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0138C55F" w:rsidR="0041764D" w:rsidRPr="0041764D" w:rsidRDefault="0018573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4B264D59" w:rsidR="0041764D" w:rsidRPr="0041764D" w:rsidRDefault="0018573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1476AE12" w:rsidR="0041764D" w:rsidRPr="0041764D" w:rsidRDefault="0018573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39F55C8F" w:rsidR="0041764D" w:rsidRPr="0041764D" w:rsidRDefault="0018573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4DA3F29" w:rsidR="0041764D" w:rsidRPr="0041764D" w:rsidRDefault="0018573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06705AA4" w:rsidR="0041764D" w:rsidRPr="0041764D" w:rsidRDefault="0018573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278FD6F7" w:rsidR="0041764D" w:rsidRPr="0041764D" w:rsidRDefault="0018573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4C2956A9" w:rsidR="0041764D" w:rsidRPr="0041764D" w:rsidRDefault="0018573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1FD3949B" w:rsidR="0041764D" w:rsidRPr="0041764D" w:rsidRDefault="0018573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2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6CAEDC53" w:rsidR="0041764D" w:rsidRDefault="0018573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689BD0FE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7D18B5" w:rsidRPr="002B1F9F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7D18B5" w:rsidRPr="002B1F9F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7777777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453CC2B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7777777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47839EBE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7A559F7" w:rsidR="0080206F" w:rsidRDefault="00494D27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494D27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4CACA9C" wp14:editId="3C2C7252">
            <wp:extent cx="6299835" cy="37553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046D3C19" w:rsidR="00E80342" w:rsidRDefault="00C86389" w:rsidP="00160255">
      <w:pPr>
        <w:spacing w:before="120" w:after="120" w:line="240" w:lineRule="auto"/>
        <w:jc w:val="left"/>
        <w:rPr>
          <w:b/>
          <w:szCs w:val="28"/>
        </w:rPr>
      </w:pPr>
      <w:r w:rsidRPr="00C86389">
        <w:rPr>
          <w:b/>
          <w:noProof/>
          <w:szCs w:val="28"/>
        </w:rPr>
        <w:drawing>
          <wp:inline distT="0" distB="0" distL="0" distR="0" wp14:anchorId="6DA7436D" wp14:editId="0E870353">
            <wp:extent cx="6299835" cy="4375785"/>
            <wp:effectExtent l="0" t="0" r="571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415341B3" w:rsidR="00BB6957" w:rsidRPr="00BB6957" w:rsidRDefault="00301AA5" w:rsidP="00301AA5">
      <w:pPr>
        <w:spacing w:after="0" w:line="240" w:lineRule="auto"/>
        <w:rPr>
          <w:sz w:val="27"/>
          <w:szCs w:val="27"/>
        </w:rPr>
      </w:pPr>
      <w:r w:rsidRPr="00301AA5">
        <w:rPr>
          <w:noProof/>
          <w:sz w:val="27"/>
          <w:szCs w:val="27"/>
        </w:rPr>
        <w:lastRenderedPageBreak/>
        <w:drawing>
          <wp:inline distT="0" distB="0" distL="0" distR="0" wp14:anchorId="320C43E0" wp14:editId="4F2D9071">
            <wp:extent cx="6299835" cy="483997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336717AC" w:rsidR="00DE2E13" w:rsidRPr="00E80342" w:rsidRDefault="00B53C47" w:rsidP="00131703">
      <w:pPr>
        <w:spacing w:after="0" w:line="240" w:lineRule="auto"/>
        <w:jc w:val="center"/>
        <w:rPr>
          <w:szCs w:val="28"/>
        </w:rPr>
      </w:pPr>
      <w:r w:rsidRPr="00B53C47">
        <w:rPr>
          <w:noProof/>
          <w:szCs w:val="28"/>
        </w:rPr>
        <w:lastRenderedPageBreak/>
        <w:drawing>
          <wp:inline distT="0" distB="0" distL="0" distR="0" wp14:anchorId="1503E526" wp14:editId="7EC7A128">
            <wp:extent cx="6191250" cy="4606150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317" cy="46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78D12B3C" w:rsidR="00BB6957" w:rsidRPr="00725302" w:rsidRDefault="00DE2E13" w:rsidP="0072530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210B8001" w:rsidR="00BB6957" w:rsidRPr="00BB6957" w:rsidRDefault="00725302" w:rsidP="0048190F">
      <w:pPr>
        <w:spacing w:after="0" w:line="240" w:lineRule="auto"/>
        <w:rPr>
          <w:sz w:val="27"/>
          <w:szCs w:val="27"/>
        </w:rPr>
      </w:pPr>
      <w:r w:rsidRPr="00725302">
        <w:rPr>
          <w:noProof/>
          <w:sz w:val="27"/>
          <w:szCs w:val="27"/>
        </w:rPr>
        <w:drawing>
          <wp:inline distT="0" distB="0" distL="0" distR="0" wp14:anchorId="513A67DA" wp14:editId="48AEE698">
            <wp:extent cx="6134956" cy="341995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1FF96FD9" w:rsidR="00454730" w:rsidRDefault="000216E7" w:rsidP="0010010A">
      <w:pPr>
        <w:spacing w:after="0" w:line="240" w:lineRule="auto"/>
        <w:jc w:val="center"/>
        <w:rPr>
          <w:szCs w:val="28"/>
        </w:rPr>
      </w:pPr>
      <w:r w:rsidRPr="000216E7">
        <w:rPr>
          <w:noProof/>
          <w:szCs w:val="28"/>
        </w:rPr>
        <w:lastRenderedPageBreak/>
        <w:drawing>
          <wp:inline distT="0" distB="0" distL="0" distR="0" wp14:anchorId="3F449606" wp14:editId="453C34E1">
            <wp:extent cx="5982535" cy="332468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21247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31511B5B" w:rsidR="00BB6957" w:rsidRPr="00BB6957" w:rsidRDefault="00941130" w:rsidP="00CC15D9">
      <w:pPr>
        <w:spacing w:after="0" w:line="240" w:lineRule="auto"/>
        <w:rPr>
          <w:sz w:val="27"/>
          <w:szCs w:val="27"/>
        </w:rPr>
      </w:pPr>
      <w:r w:rsidRPr="00941130">
        <w:rPr>
          <w:noProof/>
          <w:sz w:val="27"/>
          <w:szCs w:val="27"/>
        </w:rPr>
        <w:drawing>
          <wp:inline distT="0" distB="0" distL="0" distR="0" wp14:anchorId="0F9332F3" wp14:editId="7BA6A9AB">
            <wp:extent cx="6299835" cy="4530090"/>
            <wp:effectExtent l="0" t="0" r="571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4D02DF6F" w:rsidR="00423061" w:rsidRDefault="00BE0D79" w:rsidP="00CC15D9">
      <w:pPr>
        <w:spacing w:after="0" w:line="240" w:lineRule="auto"/>
        <w:jc w:val="center"/>
        <w:rPr>
          <w:szCs w:val="28"/>
        </w:rPr>
      </w:pPr>
      <w:r w:rsidRPr="00BE0D79">
        <w:rPr>
          <w:noProof/>
          <w:szCs w:val="28"/>
        </w:rPr>
        <w:lastRenderedPageBreak/>
        <w:drawing>
          <wp:inline distT="0" distB="0" distL="0" distR="0" wp14:anchorId="024277AD" wp14:editId="10A65D63">
            <wp:extent cx="6299835" cy="471106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5D4BE089" w:rsidR="009B17C6" w:rsidRPr="00C339F8" w:rsidRDefault="00CA360E" w:rsidP="009B17C6">
      <w:pPr>
        <w:spacing w:before="120" w:after="120" w:line="240" w:lineRule="auto"/>
        <w:rPr>
          <w:b/>
          <w:szCs w:val="28"/>
        </w:rPr>
      </w:pPr>
      <w:r w:rsidRPr="00CA360E">
        <w:rPr>
          <w:b/>
          <w:noProof/>
          <w:szCs w:val="28"/>
        </w:rPr>
        <w:drawing>
          <wp:inline distT="0" distB="0" distL="0" distR="0" wp14:anchorId="42F1C402" wp14:editId="02340EDF">
            <wp:extent cx="6299835" cy="3864610"/>
            <wp:effectExtent l="0" t="0" r="571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6688104E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p w14:paraId="2405562E" w14:textId="5935F92F" w:rsidR="00D56D14" w:rsidRDefault="00D56D14" w:rsidP="00D56D1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D56D14" w14:paraId="3DFA8F64" w14:textId="77777777" w:rsidTr="00733D2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073" w14:textId="67EBBFAD" w:rsidR="00D56D14" w:rsidRDefault="00A5113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D56D14" w14:paraId="3D4E9DE7" w14:textId="77777777" w:rsidTr="00733D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3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62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275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D56D14" w14:paraId="2DCD4D0F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0C0C7F6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680A67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40K2</w:t>
            </w:r>
          </w:p>
          <w:p w14:paraId="207F6D2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38BABB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048567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228EC4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2</w:t>
            </w:r>
          </w:p>
          <w:p w14:paraId="56FDB86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E9872B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975461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430E02D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B8FFE4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E1B7DA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59207,01 Т</w:t>
            </w:r>
          </w:p>
          <w:p w14:paraId="6FB14E6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990,83 Т*м</w:t>
            </w:r>
            <w:r>
              <w:rPr>
                <w:position w:val="5"/>
                <w:sz w:val="20"/>
              </w:rPr>
              <w:t>2</w:t>
            </w:r>
          </w:p>
          <w:p w14:paraId="0019CF9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706,52 Т*м</w:t>
            </w:r>
            <w:r>
              <w:rPr>
                <w:position w:val="5"/>
                <w:sz w:val="20"/>
              </w:rPr>
              <w:t>2</w:t>
            </w:r>
          </w:p>
          <w:p w14:paraId="793D85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7444,63 Т</w:t>
            </w:r>
          </w:p>
          <w:p w14:paraId="482D1D2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6946,23 Т</w:t>
            </w:r>
          </w:p>
          <w:p w14:paraId="05C5087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2,68 Т*м</w:t>
            </w:r>
            <w:r>
              <w:rPr>
                <w:position w:val="5"/>
                <w:sz w:val="20"/>
              </w:rPr>
              <w:t>2</w:t>
            </w:r>
          </w:p>
          <w:p w14:paraId="72E26AC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12 см</w:t>
            </w:r>
          </w:p>
          <w:p w14:paraId="73278BA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12 см</w:t>
            </w:r>
          </w:p>
          <w:p w14:paraId="4F24FE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3 см</w:t>
            </w:r>
          </w:p>
          <w:p w14:paraId="594BF71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3 см</w:t>
            </w:r>
          </w:p>
        </w:tc>
        <w:tc>
          <w:tcPr>
            <w:tcW w:w="2592" w:type="dxa"/>
          </w:tcPr>
          <w:p w14:paraId="5251F914" w14:textId="36A61722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B8F881" wp14:editId="3A890C35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02AB34C3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811F54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3FC049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1649774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B72289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58B6F5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13A16B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8</w:t>
            </w:r>
          </w:p>
          <w:p w14:paraId="3C8675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D5E1A3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E21513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F3516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2B97BE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0D2882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524 Т</w:t>
            </w:r>
          </w:p>
          <w:p w14:paraId="47BD63E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47AFA1A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37D9C86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854,24 Т</w:t>
            </w:r>
          </w:p>
          <w:p w14:paraId="38EAFD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854,24 Т</w:t>
            </w:r>
          </w:p>
          <w:p w14:paraId="2A0633E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5,99 Т*м</w:t>
            </w:r>
            <w:r>
              <w:rPr>
                <w:position w:val="5"/>
                <w:sz w:val="20"/>
              </w:rPr>
              <w:t>2</w:t>
            </w:r>
          </w:p>
          <w:p w14:paraId="4B02B07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8 см</w:t>
            </w:r>
          </w:p>
          <w:p w14:paraId="4139776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8 см</w:t>
            </w:r>
          </w:p>
          <w:p w14:paraId="54A5F1D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8 см</w:t>
            </w:r>
          </w:p>
          <w:p w14:paraId="7D3BE65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отрица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8 см</w:t>
            </w:r>
          </w:p>
        </w:tc>
        <w:tc>
          <w:tcPr>
            <w:tcW w:w="2592" w:type="dxa"/>
          </w:tcPr>
          <w:p w14:paraId="7E00E056" w14:textId="6D5C4882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6225A1B" wp14:editId="745B4B15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2A59D16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D13D78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7D3F78A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0705B60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12600E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29FD017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A2D4B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66B0B85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49CAE5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9D8CCB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D32808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579215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6300FB4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37B458C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CBF053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6738D66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87,86 Т</w:t>
            </w:r>
          </w:p>
          <w:p w14:paraId="0A8697D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87,86 Т</w:t>
            </w:r>
          </w:p>
          <w:p w14:paraId="687D070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4,52 Т*м</w:t>
            </w:r>
            <w:r>
              <w:rPr>
                <w:position w:val="5"/>
                <w:sz w:val="20"/>
              </w:rPr>
              <w:t>2</w:t>
            </w:r>
          </w:p>
          <w:p w14:paraId="1F844AA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313197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68377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0C958E8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608A07CB" w14:textId="5678E1D8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E7B7B8" wp14:editId="0CA2A3F7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66AF7DFC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2C37A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30489D7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5K3</w:t>
            </w:r>
          </w:p>
          <w:p w14:paraId="6CCCF0C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D3D343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00917F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7EA485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71E5D5A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94210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685BE4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3E2251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5B638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AAEE37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125882B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689BEC2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40BF015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531,18 Т</w:t>
            </w:r>
          </w:p>
          <w:p w14:paraId="7AA40FE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850,47 Т</w:t>
            </w:r>
          </w:p>
          <w:p w14:paraId="0303A0F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9 Т*м</w:t>
            </w:r>
            <w:r>
              <w:rPr>
                <w:position w:val="5"/>
                <w:sz w:val="20"/>
              </w:rPr>
              <w:t>2</w:t>
            </w:r>
          </w:p>
          <w:p w14:paraId="3D43ABB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681EEF2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5C9CF6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2A26CE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2DDF32E0" w14:textId="40CBA5FF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7FD5B3" wp14:editId="31CA8135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52507293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58118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833" w:type="dxa"/>
          </w:tcPr>
          <w:p w14:paraId="749F15F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W1</w:t>
            </w:r>
          </w:p>
          <w:p w14:paraId="1619FEE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E54552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453C1B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1C3A54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4DAE51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C92AC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1F9E0A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6A2B074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FC4297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37844F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7FAF6D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1DDB0F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0D9BE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776,45 Т</w:t>
            </w:r>
          </w:p>
          <w:p w14:paraId="4C701F7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005,75 Т</w:t>
            </w:r>
          </w:p>
          <w:p w14:paraId="04749F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93 Т*м</w:t>
            </w:r>
            <w:r>
              <w:rPr>
                <w:position w:val="5"/>
                <w:sz w:val="20"/>
              </w:rPr>
              <w:t>2</w:t>
            </w:r>
          </w:p>
          <w:p w14:paraId="092A220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068F33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5482C9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7CE2CC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23D8E185" w14:textId="61F0514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361549" wp14:editId="724F294D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773A5B4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348414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35FD0C6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B1</w:t>
            </w:r>
          </w:p>
          <w:p w14:paraId="47D1632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6D658B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816342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76DAB30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Б2</w:t>
            </w:r>
          </w:p>
          <w:p w14:paraId="3F13C42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457E7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B60A35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566BD8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181F98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24E71E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8238 Т</w:t>
            </w:r>
          </w:p>
          <w:p w14:paraId="46749E2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4,1 Т*м</w:t>
            </w:r>
            <w:r>
              <w:rPr>
                <w:position w:val="5"/>
                <w:sz w:val="20"/>
              </w:rPr>
              <w:t>2</w:t>
            </w:r>
          </w:p>
          <w:p w14:paraId="02E457D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55 Т*м</w:t>
            </w:r>
            <w:r>
              <w:rPr>
                <w:position w:val="5"/>
                <w:sz w:val="20"/>
              </w:rPr>
              <w:t>2</w:t>
            </w:r>
          </w:p>
          <w:p w14:paraId="0D0AE83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840,78 Т</w:t>
            </w:r>
          </w:p>
          <w:p w14:paraId="767B4B4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842,53 Т</w:t>
            </w:r>
          </w:p>
          <w:p w14:paraId="7304476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07 Т*м</w:t>
            </w:r>
            <w:r>
              <w:rPr>
                <w:position w:val="5"/>
                <w:sz w:val="20"/>
              </w:rPr>
              <w:t>2</w:t>
            </w:r>
          </w:p>
          <w:p w14:paraId="0633991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5 см</w:t>
            </w:r>
          </w:p>
          <w:p w14:paraId="04844E5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45 см</w:t>
            </w:r>
          </w:p>
          <w:p w14:paraId="62BE0A5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0,28 см</w:t>
            </w:r>
          </w:p>
          <w:p w14:paraId="2F9E8D6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0,28 см</w:t>
            </w:r>
          </w:p>
        </w:tc>
        <w:tc>
          <w:tcPr>
            <w:tcW w:w="2592" w:type="dxa"/>
          </w:tcPr>
          <w:p w14:paraId="70A4A427" w14:textId="07937FBC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DB6285" wp14:editId="5D0AEF84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3593382E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4CCE7B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5833" w:type="dxa"/>
          </w:tcPr>
          <w:p w14:paraId="13E3575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139A6CF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653EB3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C739DD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7A7BC49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793162D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6AAB74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E4667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DF2F1B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C2FC48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3F947BF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3E6385C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0B10B44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1AE016F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881,73 Т</w:t>
            </w:r>
          </w:p>
          <w:p w14:paraId="21DD53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3351,31 Т</w:t>
            </w:r>
          </w:p>
          <w:p w14:paraId="42D36CD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16 Т*м</w:t>
            </w:r>
            <w:r>
              <w:rPr>
                <w:position w:val="5"/>
                <w:sz w:val="20"/>
              </w:rPr>
              <w:t>2</w:t>
            </w:r>
          </w:p>
          <w:p w14:paraId="4402BF4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387104D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62D2DA0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4E044F4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</w:tcPr>
          <w:p w14:paraId="166180B4" w14:textId="65718DFD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5F495A" wp14:editId="1D15B947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2ED74FE6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EC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2A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217DA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58284A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CC4FD6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8</w:t>
            </w:r>
          </w:p>
          <w:p w14:paraId="4C3A213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D1A5D0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76ED78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24EA90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B6AB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40E0742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524 Т</w:t>
            </w:r>
          </w:p>
          <w:p w14:paraId="7DD3CE1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4196E3E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54B13B8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206 Т</w:t>
            </w:r>
          </w:p>
          <w:p w14:paraId="2E458F7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206 Т</w:t>
            </w:r>
          </w:p>
          <w:p w14:paraId="3D9ED2B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26,92 Т*м</w:t>
            </w:r>
            <w:r>
              <w:rPr>
                <w:position w:val="5"/>
                <w:sz w:val="20"/>
              </w:rPr>
              <w:t>2</w:t>
            </w:r>
          </w:p>
          <w:p w14:paraId="1107106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8 см</w:t>
            </w:r>
          </w:p>
          <w:p w14:paraId="570BEE7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8 см</w:t>
            </w:r>
          </w:p>
          <w:p w14:paraId="7FC74E6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8 см</w:t>
            </w:r>
          </w:p>
          <w:p w14:paraId="1C1787B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8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155" w14:textId="0EE04220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8DF502" wp14:editId="41C3C819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C9C5" w14:textId="77777777" w:rsidR="003C741D" w:rsidRDefault="003C741D" w:rsidP="003C741D">
      <w:pPr>
        <w:rPr>
          <w:i/>
          <w:color w:val="000000"/>
          <w:szCs w:val="28"/>
        </w:rPr>
      </w:pPr>
      <w:bookmarkStart w:id="14" w:name="_Toc133173825"/>
    </w:p>
    <w:p w14:paraId="70F8E308" w14:textId="172AAF95" w:rsidR="003C741D" w:rsidRDefault="003C741D" w:rsidP="003C741D">
      <w:pPr>
        <w:rPr>
          <w:i/>
          <w:color w:val="000000"/>
          <w:szCs w:val="28"/>
          <w:lang w:eastAsia="ru-RU"/>
        </w:rPr>
      </w:pPr>
    </w:p>
    <w:p w14:paraId="5B9E9C67" w14:textId="6EE2FAE0" w:rsidR="003C741D" w:rsidRDefault="003C741D" w:rsidP="003C741D">
      <w:pPr>
        <w:rPr>
          <w:lang w:eastAsia="ru-RU"/>
        </w:rPr>
      </w:pPr>
    </w:p>
    <w:p w14:paraId="14BF4CF4" w14:textId="77777777" w:rsidR="003C741D" w:rsidRPr="003C741D" w:rsidRDefault="003C741D" w:rsidP="003C741D">
      <w:pPr>
        <w:rPr>
          <w:lang w:eastAsia="ru-RU"/>
        </w:rPr>
      </w:pPr>
    </w:p>
    <w:p w14:paraId="5A075A3C" w14:textId="50F19A25" w:rsidR="0054565A" w:rsidRPr="003C741D" w:rsidRDefault="003C741D" w:rsidP="007811B1">
      <w:pPr>
        <w:pStyle w:val="1"/>
        <w:spacing w:before="120" w:after="120" w:line="240" w:lineRule="auto"/>
        <w:rPr>
          <w:i w:val="0"/>
          <w:color w:val="000000"/>
          <w:szCs w:val="28"/>
        </w:rPr>
      </w:pPr>
      <w:r>
        <w:rPr>
          <w:i w:val="0"/>
          <w:color w:val="000000"/>
          <w:szCs w:val="28"/>
          <w:lang w:eastAsia="ru-RU"/>
        </w:rPr>
        <w:lastRenderedPageBreak/>
        <w:t xml:space="preserve">   </w:t>
      </w:r>
      <w:r w:rsidR="00BD0DB8" w:rsidRPr="007811B1">
        <w:rPr>
          <w:i w:val="0"/>
          <w:color w:val="000000"/>
          <w:szCs w:val="28"/>
          <w:lang w:eastAsia="ru-RU"/>
        </w:rPr>
        <w:t>6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281E1762" w14:textId="77777777" w:rsidR="006043F4" w:rsidRDefault="0054565A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>
        <w:rPr>
          <w:sz w:val="20"/>
        </w:rPr>
        <w:t xml:space="preserve">  </w:t>
      </w:r>
      <w:r w:rsidR="006043F4">
        <w:rPr>
          <w:sz w:val="20"/>
        </w:rPr>
        <w:t xml:space="preserve">  П Р О Т О К О Л   В Ы П О Л Н Е Н И Я   Р А С Ч Е Т А</w:t>
      </w:r>
    </w:p>
    <w:p w14:paraId="2573D3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77D52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4DCC9DA2" w14:textId="77777777" w:rsidR="006043F4" w:rsidRP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6043F4">
        <w:rPr>
          <w:sz w:val="20"/>
          <w:lang w:val="en-US"/>
        </w:rPr>
        <w:t xml:space="preserve"> - "</w:t>
      </w:r>
      <w:proofErr w:type="gramStart"/>
      <w:r w:rsidRPr="006043F4">
        <w:rPr>
          <w:sz w:val="20"/>
          <w:lang w:val="en-US"/>
        </w:rPr>
        <w:t>H:folder's</w:t>
      </w:r>
      <w:proofErr w:type="gramEnd"/>
      <w:r w:rsidRPr="006043F4">
        <w:rPr>
          <w:sz w:val="20"/>
          <w:lang w:val="en-US"/>
        </w:rPr>
        <w:t xml:space="preserve"> files0th term'23, </w:t>
      </w:r>
      <w:proofErr w:type="spellStart"/>
      <w:r w:rsidRPr="006043F4">
        <w:rPr>
          <w:sz w:val="20"/>
          <w:lang w:val="en-US"/>
        </w:rPr>
        <w:t>projectsfoundations</w:t>
      </w:r>
      <w:proofErr w:type="spellEnd"/>
      <w:r w:rsidRPr="006043F4">
        <w:rPr>
          <w:sz w:val="20"/>
          <w:lang w:val="en-US"/>
        </w:rPr>
        <w:t xml:space="preserve"> of the work of metal and  </w:t>
      </w:r>
    </w:p>
    <w:p w14:paraId="3DC83B60" w14:textId="77777777" w:rsidR="006043F4" w:rsidRP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6043F4">
        <w:rPr>
          <w:sz w:val="20"/>
          <w:lang w:val="en-US"/>
        </w:rPr>
        <w:t xml:space="preserve">wooden </w:t>
      </w:r>
      <w:proofErr w:type="spellStart"/>
      <w:r w:rsidRPr="006043F4">
        <w:rPr>
          <w:sz w:val="20"/>
          <w:lang w:val="en-US"/>
        </w:rPr>
        <w:t>structuressteelprojects_pjs_model_rodionova.SPR</w:t>
      </w:r>
      <w:proofErr w:type="spellEnd"/>
      <w:r w:rsidRPr="006043F4">
        <w:rPr>
          <w:sz w:val="20"/>
          <w:lang w:val="en-US"/>
        </w:rPr>
        <w:t>",</w:t>
      </w:r>
    </w:p>
    <w:p w14:paraId="459A9E7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043F4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57BD940B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EE543E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5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5C6B1A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Вычисляются расчетные значения перемещений и усилий</w:t>
      </w:r>
    </w:p>
    <w:p w14:paraId="13DC37C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Ввод исходных данных схемы</w:t>
      </w:r>
    </w:p>
    <w:p w14:paraId="02550EF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142CA1C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0F472D0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38975F4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222FED2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Формирование графа смежности узлов</w:t>
      </w:r>
    </w:p>
    <w:p w14:paraId="23AAE03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Формирование диагонали и профиля матрицы</w:t>
      </w:r>
    </w:p>
    <w:p w14:paraId="6D697EE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0335DEE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Автоматический выбор метода оптимизации.</w:t>
      </w:r>
    </w:p>
    <w:p w14:paraId="44B4F0F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6C8C7A7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Высокопроизводительный режим факторизации</w:t>
      </w:r>
    </w:p>
    <w:p w14:paraId="6443E09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Упорядочение матрицы алгоритмом минимальной степени</w:t>
      </w:r>
    </w:p>
    <w:p w14:paraId="1B0B7F9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Информация о расчетной схеме:</w:t>
      </w:r>
    </w:p>
    <w:p w14:paraId="232A4D9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28EFB19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0E7C9A8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894</w:t>
      </w:r>
    </w:p>
    <w:p w14:paraId="5D40775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70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D2E559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459547C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0AF0A98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4DA3F43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25DC8B7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28 </w:t>
      </w:r>
      <w:proofErr w:type="spellStart"/>
      <w:r>
        <w:rPr>
          <w:sz w:val="20"/>
        </w:rPr>
        <w:t>Mb</w:t>
      </w:r>
      <w:proofErr w:type="spellEnd"/>
    </w:p>
    <w:p w14:paraId="18E02C6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B1343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5D08E3E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6 </w:t>
      </w:r>
      <w:proofErr w:type="spellStart"/>
      <w:r>
        <w:rPr>
          <w:sz w:val="20"/>
        </w:rPr>
        <w:t>Mb</w:t>
      </w:r>
      <w:proofErr w:type="spellEnd"/>
    </w:p>
    <w:p w14:paraId="391C823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15BC5BA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7614460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3 </w:t>
      </w:r>
      <w:proofErr w:type="spellStart"/>
      <w:r>
        <w:rPr>
          <w:sz w:val="20"/>
        </w:rPr>
        <w:t>Mb</w:t>
      </w:r>
      <w:proofErr w:type="spellEnd"/>
    </w:p>
    <w:p w14:paraId="02CF047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На диске свободно 131762.896 </w:t>
      </w:r>
      <w:proofErr w:type="spellStart"/>
      <w:r>
        <w:rPr>
          <w:sz w:val="20"/>
        </w:rPr>
        <w:t>Mb</w:t>
      </w:r>
      <w:proofErr w:type="spellEnd"/>
    </w:p>
    <w:p w14:paraId="5AE9EF4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5B8CCE7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Геометрически изменяемая система по направлению 2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43DA402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26DC72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Нулевая строка матрицы жесткости по направлению 2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72192AF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4A932F4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Накопление нагрузок.</w:t>
      </w:r>
    </w:p>
    <w:p w14:paraId="0B88E0DB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D26D7E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        X         Y          Z         UX        UY         UZ</w:t>
      </w:r>
    </w:p>
    <w:p w14:paraId="7636529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86.5596 -0.454702         0         0</w:t>
      </w:r>
    </w:p>
    <w:p w14:paraId="1D0AA31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216    -4.968         0         0</w:t>
      </w:r>
    </w:p>
    <w:p w14:paraId="3C1EE97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 162    -3.726         0         0</w:t>
      </w:r>
    </w:p>
    <w:p w14:paraId="08EE703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64.8         0         0         0</w:t>
      </w:r>
    </w:p>
    <w:p w14:paraId="3E53B17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43.2         0         0         0</w:t>
      </w:r>
    </w:p>
    <w:p w14:paraId="2BCCFB8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71D937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НИМАНИЕ: Дана сумма внешних нагрузок</w:t>
      </w:r>
    </w:p>
    <w:p w14:paraId="352CD6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14253B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7362080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12DB518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ычисление перемещений.</w:t>
      </w:r>
    </w:p>
    <w:p w14:paraId="02D2B50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6877AE5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1 -         0.238306</w:t>
      </w:r>
    </w:p>
    <w:p w14:paraId="5268803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2 -         3.34234</w:t>
      </w:r>
    </w:p>
    <w:p w14:paraId="0E0CE1A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3 -         1.88007</w:t>
      </w:r>
    </w:p>
    <w:p w14:paraId="1F39ABA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4 -         0.196466</w:t>
      </w:r>
    </w:p>
    <w:p w14:paraId="027B9D7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14:57:27     5 -         0.0873183</w:t>
      </w:r>
    </w:p>
    <w:p w14:paraId="5B545F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6 -         0.0158348</w:t>
      </w:r>
    </w:p>
    <w:p w14:paraId="4ED8157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Сортировка перемещений</w:t>
      </w:r>
    </w:p>
    <w:p w14:paraId="52BC4B9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Контроль решения</w:t>
      </w:r>
    </w:p>
    <w:p w14:paraId="1CAC1BF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ычисление усилий</w:t>
      </w:r>
    </w:p>
    <w:p w14:paraId="11B9E39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Сортировка усилий и напряжений</w:t>
      </w:r>
    </w:p>
    <w:p w14:paraId="235C0FC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1DD6714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46C39F4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9C270B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136BC58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усилий по СП 20.13330.2016, изменение 1</w:t>
      </w:r>
    </w:p>
    <w:p w14:paraId="288473E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C5E30F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перемещений по СП 20.13330.2016, изменение 1</w:t>
      </w:r>
    </w:p>
    <w:p w14:paraId="44885BD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E388CF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прогибов в стержнях по СП 20.13330.2016, изменение 1</w:t>
      </w:r>
    </w:p>
    <w:p w14:paraId="1A85BB1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17678B3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З А Д А Н И Е   В Ы П О Л Н Е Н О</w:t>
      </w:r>
    </w:p>
    <w:p w14:paraId="7A6FEF13" w14:textId="26D7A50E" w:rsidR="006856E5" w:rsidRDefault="006043F4" w:rsidP="0054565A">
      <w:pPr>
        <w:widowControl w:val="0"/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39E3C74E" w14:textId="7261BE2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C978B9" w14:textId="0E2929D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73F19" w14:textId="4E7C970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BB6F98" w14:textId="5DB4D19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D9709C" w14:textId="3CC1F9F2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E9AB1" w14:textId="77A17A1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51BD3" w14:textId="729916EF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1D23F" w14:textId="24BBABC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CD7C" w14:textId="6F69EB1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D5B93" w14:textId="775EFE7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5573A0" w14:textId="73418AC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75E356" w14:textId="299F3B9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D4E5E" w14:textId="65744F6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17FC4A" w14:textId="453667B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6BB17" w14:textId="75B43DB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17A71" w14:textId="19B301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4A1A7A" w14:textId="4CE65B1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05D1E" w14:textId="0C410C6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4E631" w14:textId="237FB06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A04280" w14:textId="432420D6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0C80CA" w14:textId="66B5B76C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4A959B" w14:textId="1C5A405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21135" w14:textId="463AF7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2A38E" w14:textId="7777777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5096AC21" w:rsidR="0054565A" w:rsidRDefault="0074760C" w:rsidP="00A348BA">
      <w:pPr>
        <w:spacing w:after="0" w:line="240" w:lineRule="auto"/>
        <w:rPr>
          <w:sz w:val="27"/>
          <w:szCs w:val="27"/>
        </w:rPr>
      </w:pPr>
      <w:r w:rsidRPr="0074760C">
        <w:rPr>
          <w:noProof/>
          <w:sz w:val="27"/>
          <w:szCs w:val="27"/>
        </w:rPr>
        <w:drawing>
          <wp:inline distT="0" distB="0" distL="0" distR="0" wp14:anchorId="3F565072" wp14:editId="4B6BFE36">
            <wp:extent cx="6299835" cy="3710940"/>
            <wp:effectExtent l="0" t="0" r="571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1B82E51" w:rsidR="00BC4515" w:rsidRDefault="00ED4D3C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ED4D3C">
        <w:rPr>
          <w:noProof/>
          <w:sz w:val="27"/>
          <w:szCs w:val="27"/>
          <w:lang w:val="en-US"/>
        </w:rPr>
        <w:drawing>
          <wp:inline distT="0" distB="0" distL="0" distR="0" wp14:anchorId="31D5948C" wp14:editId="17D317EE">
            <wp:extent cx="6299835" cy="3714115"/>
            <wp:effectExtent l="0" t="0" r="571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0626DA81" w:rsidR="00DC0982" w:rsidRDefault="008E7BE3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8E7BE3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1B994090" wp14:editId="136BC45B">
            <wp:extent cx="6299835" cy="3759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7479C943" w:rsidR="000D5539" w:rsidRDefault="009355A7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9355A7">
        <w:rPr>
          <w:noProof/>
          <w:sz w:val="27"/>
          <w:szCs w:val="27"/>
          <w:lang w:val="en-US"/>
        </w:rPr>
        <w:drawing>
          <wp:inline distT="0" distB="0" distL="0" distR="0" wp14:anchorId="7F2B1815" wp14:editId="69CF8E56">
            <wp:extent cx="6299835" cy="385635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250A56E5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18B45374" w14:textId="58F24ED3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62C6CBA4" w14:textId="7F7F4E5B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51EDFBF5" w14:textId="77777777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5A3DEB4C" w14:textId="7A31D50C" w:rsidR="00DB082A" w:rsidRPr="00DB082A" w:rsidRDefault="00517452" w:rsidP="00DB082A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1478A58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737289C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1D56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C9D0A8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A9D8F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1F5B2E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9DE329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C46EA4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77966B1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E38E6F2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F0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CE6F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BF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C535FB" wp14:editId="1EB4C669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A14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376EE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37EB19C8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BB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2C7719" wp14:editId="7CE1C276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1F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5669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6A5E1BC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C88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73EC42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49ACF51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B43F76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25 мм</w:t>
            </w:r>
          </w:p>
          <w:p w14:paraId="497823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20E3DAB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04A9A43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90CD8E1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CE8EFBA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F41910E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166A1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695CD56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2973D81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C36A88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8DAF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3DCCFED9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A6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B082A" w14:paraId="6104B82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7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78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1F29C14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A0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03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3C6245A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15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9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B082A" w14:paraId="63D5AC9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7A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93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74AAEE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25183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1F6560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080FAD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7BEE1489" wp14:editId="7796CCB8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608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3AAF6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568ABA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DB082A" w14:paraId="634C6853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BB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7E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40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C3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6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3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DB082A" w14:paraId="18B2E50E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E9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D8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58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30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0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B6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B082A" w14:paraId="6399353D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1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BE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B4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65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E4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6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</w:tbl>
    <w:p w14:paraId="079C584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B082A" w14:paraId="4DF8410D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91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90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AE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B082A" w14:paraId="05C0E54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B7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34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B7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</w:t>
            </w:r>
          </w:p>
        </w:tc>
      </w:tr>
      <w:tr w:rsidR="00DB082A" w14:paraId="0D12463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3E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8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87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8</w:t>
            </w:r>
          </w:p>
        </w:tc>
      </w:tr>
      <w:tr w:rsidR="00DB082A" w14:paraId="769C8E8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95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51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AC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7</w:t>
            </w:r>
          </w:p>
        </w:tc>
      </w:tr>
      <w:tr w:rsidR="00DB082A" w14:paraId="0E92B32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54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45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BC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DB082A" w14:paraId="7366B80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B3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6D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8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3</w:t>
            </w:r>
          </w:p>
        </w:tc>
      </w:tr>
      <w:tr w:rsidR="00DB082A" w14:paraId="0780CC5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2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92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BE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</w:tr>
      <w:tr w:rsidR="00DB082A" w14:paraId="6AC0F05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E7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45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50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3</w:t>
            </w:r>
          </w:p>
        </w:tc>
      </w:tr>
      <w:tr w:rsidR="00DB082A" w14:paraId="484A84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FA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1C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6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9</w:t>
            </w:r>
          </w:p>
        </w:tc>
      </w:tr>
      <w:tr w:rsidR="00DB082A" w14:paraId="6DD5DC8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89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0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D7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5</w:t>
            </w:r>
          </w:p>
        </w:tc>
      </w:tr>
      <w:tr w:rsidR="00DB082A" w14:paraId="7C082B9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E5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A2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B2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3</w:t>
            </w:r>
          </w:p>
        </w:tc>
      </w:tr>
    </w:tbl>
    <w:p w14:paraId="607C28F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BE9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8A791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 - Прочность крепления траверсы к полкам колонны</w:t>
      </w:r>
    </w:p>
    <w:p w14:paraId="425496E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2E58E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14DA0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FDF98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5B14A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340543" w14:textId="77777777" w:rsidR="00DB082A" w:rsidRDefault="00DB082A" w:rsidP="00DB082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 - Прочность крепления траверсы к полкам колонны</w:t>
      </w:r>
    </w:p>
    <w:p w14:paraId="56BAB6D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04B48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38EDD9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D799F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6139AEA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3D5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88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3F29D23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7D83187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294F45E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2A" w14:paraId="6FE373D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AB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389FE8" wp14:editId="6A5B8B3A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2A" w14:paraId="46EF8B7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E1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3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97,695 Т</w:t>
            </w:r>
          </w:p>
          <w:p w14:paraId="5E5391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2,17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2,175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4C72FA8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4CC1A03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B2CB81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9F678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7548F9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14BDD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20C3A6D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0CE54A5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5361040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BE565E0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25AEA06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59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E88B7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6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E3C04A" wp14:editId="5454C0E8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0A1B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D9233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DB082A" w14:paraId="635F1EB4" w14:textId="77777777" w:rsidTr="00733D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C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795F05" wp14:editId="153F1B62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0A4CE7" wp14:editId="73350CA3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8E64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FB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32B76F" wp14:editId="15B3FEA9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A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3882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5B0B80F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5329C837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F2C43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F455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11F39A4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497386A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700209E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9432DE7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144AC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626EBFB1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1F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3FF77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E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3D4B00" wp14:editId="0B72FBEC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CDF9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DB5C9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377C869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44385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00BB3447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B4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3733B2" wp14:editId="41C71EE3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DC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0917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3BE8FA2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73D0F93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681E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35E29F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51FDE7D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14B4A6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16D3C8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6B81D2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604227D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6500684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5 мм</w:t>
            </w:r>
          </w:p>
          <w:p w14:paraId="5BAD7C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 мм</w:t>
            </w:r>
          </w:p>
          <w:p w14:paraId="299E8A1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4224166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7D7B5D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1450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6C1AD856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6E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B082A" w14:paraId="40190F8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29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11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38F867F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B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6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65CE1F2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6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97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B082A" w14:paraId="658B448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34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10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ACFBF1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E3827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11F62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B7694BC" w14:textId="41C7E148" w:rsidR="00DB082A" w:rsidRDefault="00DB082A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EF8C189" wp14:editId="78255ACA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ECE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7C71367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DB082A" w14:paraId="590160B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67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E6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56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B2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DB082A" w14:paraId="66CAD82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A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B4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2A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CE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D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0B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0F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6E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A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9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DB082A" w14:paraId="50FD8CFD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89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8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9C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2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A6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9B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247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1E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1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63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B082A" w14:paraId="73B1820F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1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B6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06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B0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3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34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71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5B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BA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78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</w:tbl>
    <w:p w14:paraId="7BD7663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B082A" w14:paraId="571D565B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ED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A64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F3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B082A" w14:paraId="785A70F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80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8E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0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DB082A" w14:paraId="790EF97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1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E7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E8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5</w:t>
            </w:r>
          </w:p>
        </w:tc>
      </w:tr>
      <w:tr w:rsidR="00DB082A" w14:paraId="656F99D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6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6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7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6</w:t>
            </w:r>
          </w:p>
        </w:tc>
      </w:tr>
      <w:tr w:rsidR="00DB082A" w14:paraId="0933E92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6B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2D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1</w:t>
            </w:r>
          </w:p>
        </w:tc>
      </w:tr>
      <w:tr w:rsidR="00DB082A" w14:paraId="13A512E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89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6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72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1</w:t>
            </w:r>
          </w:p>
        </w:tc>
      </w:tr>
      <w:tr w:rsidR="00DB082A" w14:paraId="69EE1DF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01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6E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A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6</w:t>
            </w:r>
          </w:p>
        </w:tc>
      </w:tr>
      <w:tr w:rsidR="00DB082A" w14:paraId="2F7DA89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68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68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7A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7</w:t>
            </w:r>
          </w:p>
        </w:tc>
      </w:tr>
      <w:tr w:rsidR="00DB082A" w14:paraId="650CEC8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2C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DE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9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8</w:t>
            </w:r>
          </w:p>
        </w:tc>
      </w:tr>
      <w:tr w:rsidR="00DB082A" w14:paraId="51FE7C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0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FF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42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2</w:t>
            </w:r>
          </w:p>
        </w:tc>
      </w:tr>
    </w:tbl>
    <w:p w14:paraId="2B03658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59C45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CE9D4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55 - Прочность сварного соединения ригеля с фланцем (ригель 1)</w:t>
      </w:r>
    </w:p>
    <w:p w14:paraId="43741B1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40E01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E24AF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62D9C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4A287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FE863D" w14:textId="77777777" w:rsidR="00DB082A" w:rsidRDefault="00DB082A" w:rsidP="00DB082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55 - Прочность сварного соединения ригеля с фланцем (ригель 1)</w:t>
      </w:r>
    </w:p>
    <w:p w14:paraId="0C70B06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2CE60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782006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57139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C91683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D7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C7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85C1D5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0DF23DE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B6FE67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EEA70E0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2F919F1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96500D9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2DE7DEB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2A" w14:paraId="058E198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A5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18F629" wp14:editId="74A8699E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2A" w14:paraId="4BEDB27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9DF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63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68,48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0C9F077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1,85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667DE3DB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69B321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DC39B3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D9E501C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7411F8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8E24217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0F65" w14:paraId="7FDB247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4E1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00F65" w14:paraId="47A17FB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6B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26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0F65" w14:paraId="036699C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CD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19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0F65" w14:paraId="6C2F5D7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D2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86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900F65" w14:paraId="4696F5C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68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06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00F65" w14:paraId="55D4753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6D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3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2A17D18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8F1D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71883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900F65" w14:paraId="169B1B51" w14:textId="77777777" w:rsidTr="00733D2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CA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857B7C" wp14:editId="53DEF234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99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FF40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62E1DB9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0DB2971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175AEF4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900F65" w14:paraId="4984FE17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AB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85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33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900F65" w14:paraId="3F4975C3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8E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9D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FE8A89" wp14:editId="021574DA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5B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0A4D6E" w14:textId="0621B899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8 (Стальные гнутые замкнутые сварные квадратные профили по ГОСТ 30245-2003)</w:t>
            </w:r>
          </w:p>
        </w:tc>
      </w:tr>
      <w:tr w:rsidR="00900F65" w14:paraId="7EF1FA8B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CF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BD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3082D3" wp14:editId="3C1791E7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0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03F59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900F65" w14:paraId="4E52F99A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26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E9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450CB1" wp14:editId="4704E5A6">
                  <wp:extent cx="304800" cy="3048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D3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759E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900F65" w14:paraId="2CB9820B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97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AB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EAFB2E" wp14:editId="4EB2E070">
                  <wp:extent cx="304800" cy="3048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74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6586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63BE9CB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8DEAB9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0F65" w14:paraId="6E1CD1E0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C6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590287" wp14:editId="54C2C6B7">
                  <wp:extent cx="3371850" cy="23622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DE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F27DDD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7777DA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C668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E60F1B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9"/>
      </w:tblGrid>
      <w:tr w:rsidR="00900F65" w14:paraId="642F38EE" w14:textId="77777777" w:rsidTr="00733D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BE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73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47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DC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900F65" w14:paraId="22D2CE36" w14:textId="77777777" w:rsidTr="00733D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78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43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9E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68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C3DA4B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E3E12F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6174B01" w14:textId="56B37935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F4E33DF" wp14:editId="0628C03E">
            <wp:extent cx="2219325" cy="10668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38AF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B7C6AD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24"/>
        <w:gridCol w:w="825"/>
        <w:gridCol w:w="825"/>
        <w:gridCol w:w="825"/>
        <w:gridCol w:w="825"/>
        <w:gridCol w:w="824"/>
        <w:gridCol w:w="825"/>
        <w:gridCol w:w="825"/>
        <w:gridCol w:w="825"/>
        <w:gridCol w:w="825"/>
        <w:gridCol w:w="825"/>
      </w:tblGrid>
      <w:tr w:rsidR="00900F65" w14:paraId="7BA91891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43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5F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30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B4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6F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44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57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DC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B3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98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03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900F65" w14:paraId="396DD331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AA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D2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1D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0A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2F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44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EB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97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11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72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2E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900F65" w14:paraId="6728A38F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42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50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83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AA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E7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68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6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13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1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78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3C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</w:tbl>
    <w:p w14:paraId="1D17835C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00F65" w14:paraId="17196920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352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76CE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1E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00F65" w14:paraId="6528B32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F4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36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ле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E4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4</w:t>
            </w:r>
          </w:p>
        </w:tc>
      </w:tr>
      <w:tr w:rsidR="00900F65" w14:paraId="64406E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64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F1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пра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4E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900F65" w14:paraId="5AD884C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5B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6F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ущая способность участка стенки пояса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71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208</w:t>
            </w:r>
          </w:p>
        </w:tc>
      </w:tr>
      <w:tr w:rsidR="00900F65" w14:paraId="4F1D5E7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F3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1C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ле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56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3</w:t>
            </w:r>
          </w:p>
        </w:tc>
      </w:tr>
      <w:tr w:rsidR="00900F65" w14:paraId="0C89247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48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20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ра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95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2</w:t>
            </w:r>
          </w:p>
        </w:tc>
      </w:tr>
      <w:tr w:rsidR="00900F65" w14:paraId="1F90A24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1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79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FB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900F65" w14:paraId="1CB5C81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68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22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ле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24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2</w:t>
            </w:r>
          </w:p>
        </w:tc>
      </w:tr>
      <w:tr w:rsidR="00900F65" w14:paraId="58F1CCD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16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2F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пра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21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6</w:t>
            </w:r>
          </w:p>
        </w:tc>
      </w:tr>
      <w:tr w:rsidR="00900F65" w14:paraId="6C08EFD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88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EE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14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9</w:t>
            </w:r>
          </w:p>
        </w:tc>
      </w:tr>
      <w:tr w:rsidR="00900F65" w14:paraId="7840454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45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09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CD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3</w:t>
            </w:r>
          </w:p>
        </w:tc>
      </w:tr>
      <w:tr w:rsidR="00900F65" w14:paraId="7C3DE86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5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52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AA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1</w:t>
            </w:r>
          </w:p>
        </w:tc>
      </w:tr>
      <w:tr w:rsidR="00900F65" w14:paraId="432EF96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57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B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ED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6</w:t>
            </w:r>
          </w:p>
        </w:tc>
      </w:tr>
      <w:tr w:rsidR="00900F65" w14:paraId="00D4A10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80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50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67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4</w:t>
            </w:r>
          </w:p>
        </w:tc>
      </w:tr>
      <w:tr w:rsidR="00900F65" w14:paraId="136A47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95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2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B2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7</w:t>
            </w:r>
          </w:p>
        </w:tc>
      </w:tr>
    </w:tbl>
    <w:p w14:paraId="6F4DE43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38D65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3436C" w14:textId="3E3DC5DD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43 - Прочность элемента пояса фермы левой панели</w:t>
      </w:r>
    </w:p>
    <w:p w14:paraId="75CE76B3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743 - Прочность элемента пояса фермы левой панели</w:t>
      </w:r>
    </w:p>
    <w:p w14:paraId="0CACA38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левого раскоса больше допустимого значения.</w:t>
      </w:r>
    </w:p>
    <w:p w14:paraId="5609EDC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55F3913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правого раскоса больше допустимого значения.</w:t>
      </w:r>
    </w:p>
    <w:p w14:paraId="1B6388C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481EABE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174F52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00F65" w14:paraId="36E33F89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D86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B7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E065CFC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52A20C4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C37C44A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272107D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CEF81CD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B5348A6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516E478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4A47931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F65" w14:paraId="4999E65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9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63AFE9" wp14:editId="5F606FFC">
                  <wp:extent cx="2876550" cy="28765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F65" w14:paraId="2D5B096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75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2A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5,22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5,223 Т</w:t>
            </w:r>
          </w:p>
          <w:p w14:paraId="5B00160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207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,207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D6776" w14:textId="77777777" w:rsidR="0018573B" w:rsidRDefault="0018573B" w:rsidP="00637FEB">
      <w:pPr>
        <w:spacing w:after="0" w:line="240" w:lineRule="auto"/>
      </w:pPr>
      <w:r>
        <w:separator/>
      </w:r>
    </w:p>
  </w:endnote>
  <w:endnote w:type="continuationSeparator" w:id="0">
    <w:p w14:paraId="23A34E36" w14:textId="77777777" w:rsidR="0018573B" w:rsidRDefault="0018573B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2B1F9F" w:rsidRPr="007C2B66" w:rsidRDefault="002B1F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2B1F9F" w:rsidRPr="007C2B66" w:rsidRDefault="002B1F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2B1F9F" w:rsidRDefault="002B1F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2B1F9F" w:rsidRPr="00807F0A" w:rsidRDefault="002B1F9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2B1F9F" w:rsidRPr="00861F93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2B1F9F" w:rsidRPr="00861F93" w:rsidRDefault="002B1F9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2B1F9F" w:rsidRDefault="002B1F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17F0811C" w:rsidR="002B1F9F" w:rsidRPr="007C2B66" w:rsidRDefault="002B1F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3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2B1F9F" w:rsidRPr="007C2B66" w:rsidRDefault="002B1F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2B1F9F" w:rsidRDefault="002B1F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2630" w14:textId="77777777" w:rsidR="0018573B" w:rsidRDefault="0018573B" w:rsidP="00637FEB">
      <w:pPr>
        <w:spacing w:after="0" w:line="240" w:lineRule="auto"/>
      </w:pPr>
      <w:r>
        <w:separator/>
      </w:r>
    </w:p>
  </w:footnote>
  <w:footnote w:type="continuationSeparator" w:id="0">
    <w:p w14:paraId="775CE6F8" w14:textId="77777777" w:rsidR="0018573B" w:rsidRDefault="0018573B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2B1F9F" w:rsidRDefault="002B1F9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5310C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3E2F9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1931D0BE" w:rsidR="002B1F9F" w:rsidRPr="00DA3DF5" w:rsidRDefault="002B1F9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6104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6104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1931D0BE" w:rsidR="002B1F9F" w:rsidRPr="00DA3DF5" w:rsidRDefault="002B1F9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6104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6104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2B1F9F" w:rsidRDefault="002B1F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4E94D0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216E7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6104F"/>
    <w:rsid w:val="00170B07"/>
    <w:rsid w:val="00172325"/>
    <w:rsid w:val="00174F55"/>
    <w:rsid w:val="00181D27"/>
    <w:rsid w:val="0018573B"/>
    <w:rsid w:val="00196752"/>
    <w:rsid w:val="001A05AE"/>
    <w:rsid w:val="001A11C7"/>
    <w:rsid w:val="001A3D7F"/>
    <w:rsid w:val="001A618D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12477"/>
    <w:rsid w:val="00223306"/>
    <w:rsid w:val="00226E23"/>
    <w:rsid w:val="00231FCC"/>
    <w:rsid w:val="00237D44"/>
    <w:rsid w:val="00240607"/>
    <w:rsid w:val="00242CDA"/>
    <w:rsid w:val="00250CB9"/>
    <w:rsid w:val="002642F2"/>
    <w:rsid w:val="00270105"/>
    <w:rsid w:val="00270EFE"/>
    <w:rsid w:val="00274E3C"/>
    <w:rsid w:val="002752FC"/>
    <w:rsid w:val="00275D05"/>
    <w:rsid w:val="00275D53"/>
    <w:rsid w:val="002B0F1D"/>
    <w:rsid w:val="002B1F9F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1AA5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C741D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27"/>
    <w:rsid w:val="00494DF1"/>
    <w:rsid w:val="004A7907"/>
    <w:rsid w:val="004B4FA8"/>
    <w:rsid w:val="004B74D8"/>
    <w:rsid w:val="004D7CB4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D5FC9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43F4"/>
    <w:rsid w:val="00606D15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216F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302"/>
    <w:rsid w:val="00725AAD"/>
    <w:rsid w:val="00731FC7"/>
    <w:rsid w:val="007437C6"/>
    <w:rsid w:val="00743E07"/>
    <w:rsid w:val="0074760C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18B5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2F05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56079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B5341"/>
    <w:rsid w:val="008C29C3"/>
    <w:rsid w:val="008C67F5"/>
    <w:rsid w:val="008C6F58"/>
    <w:rsid w:val="008E0FC8"/>
    <w:rsid w:val="008E3F11"/>
    <w:rsid w:val="008E4970"/>
    <w:rsid w:val="008E7BE3"/>
    <w:rsid w:val="00900646"/>
    <w:rsid w:val="00900F65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55A7"/>
    <w:rsid w:val="00936519"/>
    <w:rsid w:val="00941130"/>
    <w:rsid w:val="00944F06"/>
    <w:rsid w:val="009467D5"/>
    <w:rsid w:val="00956B26"/>
    <w:rsid w:val="00966074"/>
    <w:rsid w:val="0097410F"/>
    <w:rsid w:val="009750E7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7CB"/>
    <w:rsid w:val="00A348BA"/>
    <w:rsid w:val="00A36129"/>
    <w:rsid w:val="00A37144"/>
    <w:rsid w:val="00A375E4"/>
    <w:rsid w:val="00A37DB5"/>
    <w:rsid w:val="00A40300"/>
    <w:rsid w:val="00A43E1C"/>
    <w:rsid w:val="00A44027"/>
    <w:rsid w:val="00A51134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A29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4681C"/>
    <w:rsid w:val="00B5087B"/>
    <w:rsid w:val="00B512A2"/>
    <w:rsid w:val="00B5194D"/>
    <w:rsid w:val="00B53C47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0D79"/>
    <w:rsid w:val="00BE35BE"/>
    <w:rsid w:val="00BE4AAE"/>
    <w:rsid w:val="00BE7272"/>
    <w:rsid w:val="00C020F2"/>
    <w:rsid w:val="00C02B47"/>
    <w:rsid w:val="00C03EBC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67360"/>
    <w:rsid w:val="00C75DE9"/>
    <w:rsid w:val="00C7664E"/>
    <w:rsid w:val="00C818E6"/>
    <w:rsid w:val="00C843D2"/>
    <w:rsid w:val="00C85EC2"/>
    <w:rsid w:val="00C86389"/>
    <w:rsid w:val="00C873B3"/>
    <w:rsid w:val="00C87A99"/>
    <w:rsid w:val="00CA13B7"/>
    <w:rsid w:val="00CA2F38"/>
    <w:rsid w:val="00CA360E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56D14"/>
    <w:rsid w:val="00D6284F"/>
    <w:rsid w:val="00D65AE6"/>
    <w:rsid w:val="00D65B01"/>
    <w:rsid w:val="00D67C91"/>
    <w:rsid w:val="00D739A3"/>
    <w:rsid w:val="00D7581D"/>
    <w:rsid w:val="00D9257F"/>
    <w:rsid w:val="00DA06FE"/>
    <w:rsid w:val="00DB082A"/>
    <w:rsid w:val="00DB1C87"/>
    <w:rsid w:val="00DB4420"/>
    <w:rsid w:val="00DC0982"/>
    <w:rsid w:val="00DC7B4F"/>
    <w:rsid w:val="00DD26B9"/>
    <w:rsid w:val="00DD4126"/>
    <w:rsid w:val="00DD6969"/>
    <w:rsid w:val="00DE1202"/>
    <w:rsid w:val="00DE2942"/>
    <w:rsid w:val="00DE2E13"/>
    <w:rsid w:val="00DE79EA"/>
    <w:rsid w:val="00DF1E11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4D3C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D56D14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6D7F-4E4B-4016-A39D-191EB21B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20</cp:revision>
  <cp:lastPrinted>2023-05-22T09:02:00Z</cp:lastPrinted>
  <dcterms:created xsi:type="dcterms:W3CDTF">2022-12-07T10:46:00Z</dcterms:created>
  <dcterms:modified xsi:type="dcterms:W3CDTF">2023-05-22T09:02:00Z</dcterms:modified>
</cp:coreProperties>
</file>